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C0451B" w:rsidTr="00C0451B">
        <w:trPr>
          <w:trHeight w:val="278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0451B" w:rsidRPr="001278A3" w:rsidRDefault="00C0451B" w:rsidP="00127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:rsidR="00C0451B" w:rsidRPr="000A138D" w:rsidRDefault="00C0451B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51B">
              <w:rPr>
                <w:rFonts w:ascii="Times New Roman" w:hAnsi="Times New Roman" w:cs="Times New Roman"/>
                <w:i/>
                <w:sz w:val="20"/>
                <w:szCs w:val="20"/>
              </w:rPr>
              <w:t>Wypełnia WFOŚiGW w Kielcach</w:t>
            </w:r>
          </w:p>
        </w:tc>
      </w:tr>
      <w:tr w:rsidR="000A138D" w:rsidTr="00C0451B">
        <w:trPr>
          <w:trHeight w:val="278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138D" w:rsidRPr="001278A3" w:rsidRDefault="00E47D79" w:rsidP="00127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wpływu do WFOŚiGW w Kielcach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:rsidR="000A138D" w:rsidRPr="000A138D" w:rsidRDefault="000A138D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451B" w:rsidTr="00C0451B">
        <w:trPr>
          <w:trHeight w:val="270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0451B" w:rsidRPr="001278A3" w:rsidRDefault="00C0451B" w:rsidP="00127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er wniosku o aneks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:rsidR="00C0451B" w:rsidRPr="000A138D" w:rsidRDefault="00C0451B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451B" w:rsidTr="00C0451B">
        <w:trPr>
          <w:trHeight w:val="274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0451B" w:rsidRDefault="00C0451B" w:rsidP="00127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akceptacji przez WFOŚiGW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:rsidR="00C0451B" w:rsidRPr="000A138D" w:rsidRDefault="00C0451B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0451B" w:rsidRPr="00380642" w:rsidRDefault="00C0451B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DC8" w:rsidRDefault="00F87646" w:rsidP="00F8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8D">
        <w:rPr>
          <w:rFonts w:ascii="Times New Roman" w:hAnsi="Times New Roman" w:cs="Times New Roman"/>
          <w:b/>
          <w:sz w:val="28"/>
          <w:szCs w:val="28"/>
        </w:rPr>
        <w:t>WNIOSEK</w:t>
      </w:r>
      <w:r w:rsidR="00B643A3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0A138D">
        <w:rPr>
          <w:rFonts w:ascii="Times New Roman" w:hAnsi="Times New Roman" w:cs="Times New Roman"/>
          <w:b/>
          <w:sz w:val="28"/>
          <w:szCs w:val="28"/>
        </w:rPr>
        <w:t xml:space="preserve"> O ZMIANĘ WARUNKÓW UMOWY</w:t>
      </w:r>
    </w:p>
    <w:p w:rsidR="00415E77" w:rsidRDefault="00415E77" w:rsidP="00F8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A3">
        <w:rPr>
          <w:rFonts w:ascii="Times New Roman" w:hAnsi="Times New Roman" w:cs="Times New Roman"/>
          <w:b/>
          <w:sz w:val="28"/>
          <w:szCs w:val="28"/>
        </w:rPr>
        <w:t>I ZATWIERDZENIE ZMIAN</w:t>
      </w:r>
      <w:r w:rsidR="00837FA0" w:rsidRPr="001278A3">
        <w:rPr>
          <w:rFonts w:ascii="Times New Roman" w:hAnsi="Times New Roman" w:cs="Times New Roman"/>
          <w:b/>
          <w:sz w:val="28"/>
          <w:szCs w:val="28"/>
        </w:rPr>
        <w:t xml:space="preserve"> UMOWY</w:t>
      </w:r>
    </w:p>
    <w:p w:rsidR="00837FA0" w:rsidRPr="001278A3" w:rsidRDefault="00415E77" w:rsidP="00D7299D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1278A3">
        <w:rPr>
          <w:rFonts w:ascii="Times New Roman" w:hAnsi="Times New Roman" w:cs="Times New Roman"/>
          <w:b/>
          <w:i/>
          <w:sz w:val="24"/>
          <w:szCs w:val="28"/>
        </w:rPr>
        <w:t xml:space="preserve">Wniosek należy złożyć w </w:t>
      </w:r>
      <w:r w:rsidRPr="001278A3">
        <w:rPr>
          <w:rFonts w:ascii="Times New Roman" w:hAnsi="Times New Roman" w:cs="Times New Roman"/>
          <w:b/>
          <w:i/>
          <w:sz w:val="24"/>
          <w:szCs w:val="28"/>
          <w:u w:val="single"/>
        </w:rPr>
        <w:t>dwóch podpisanych egzemplarzach</w:t>
      </w:r>
      <w:r w:rsidR="007D4785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(wypełnionych elektronicznie)</w:t>
      </w:r>
      <w:r w:rsidRPr="001278A3">
        <w:rPr>
          <w:rFonts w:ascii="Times New Roman" w:hAnsi="Times New Roman" w:cs="Times New Roman"/>
          <w:b/>
          <w:i/>
          <w:sz w:val="24"/>
          <w:szCs w:val="28"/>
        </w:rPr>
        <w:t xml:space="preserve"> – zatwierdzenie niniejszego Wniosku przez Fundusz jest jednoznaczne ze zmianą warunków umowy</w:t>
      </w:r>
      <w:r w:rsidR="00837FA0" w:rsidRPr="001278A3">
        <w:rPr>
          <w:rStyle w:val="Odwoanieprzypisudolnego"/>
          <w:rFonts w:ascii="Times New Roman" w:hAnsi="Times New Roman" w:cs="Times New Roman"/>
          <w:b/>
          <w:i/>
          <w:sz w:val="24"/>
          <w:szCs w:val="28"/>
        </w:rPr>
        <w:footnoteReference w:id="2"/>
      </w:r>
      <w:r w:rsidRPr="001278A3">
        <w:rPr>
          <w:rFonts w:ascii="Times New Roman" w:hAnsi="Times New Roman" w:cs="Times New Roman"/>
          <w:b/>
          <w:i/>
          <w:sz w:val="24"/>
          <w:szCs w:val="28"/>
        </w:rPr>
        <w:t xml:space="preserve">.   </w:t>
      </w:r>
    </w:p>
    <w:p w:rsidR="003C3185" w:rsidRPr="000A138D" w:rsidRDefault="003C3185" w:rsidP="003C3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 I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835"/>
      </w:tblGrid>
      <w:tr w:rsidR="002E79E2" w:rsidRPr="002E79E2" w:rsidTr="00580506"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A2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835" w:type="dxa"/>
            <w:vAlign w:val="center"/>
          </w:tcPr>
          <w:p w:rsidR="002E79E2" w:rsidRPr="00AA230B" w:rsidRDefault="002E79E2" w:rsidP="00A2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85" w:rsidRPr="002E79E2" w:rsidTr="00600EA5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3C3185" w:rsidRPr="00AA230B" w:rsidRDefault="003C3185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Rodzaj umowy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EA">
              <w:rPr>
                <w:rFonts w:ascii="Times New Roman" w:hAnsi="Times New Roman" w:cs="Times New Roman"/>
                <w:i/>
              </w:rPr>
              <w:t>(pożyczka, dotacja,  przekazanie  środków finansowych - PJB)</w:t>
            </w:r>
          </w:p>
        </w:tc>
        <w:tc>
          <w:tcPr>
            <w:tcW w:w="6663" w:type="dxa"/>
            <w:gridSpan w:val="3"/>
            <w:vAlign w:val="center"/>
          </w:tcPr>
          <w:p w:rsidR="003C3185" w:rsidRPr="003C3185" w:rsidRDefault="003C3185" w:rsidP="00EF6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9E2" w:rsidRPr="002E79E2" w:rsidTr="00580506">
        <w:trPr>
          <w:trHeight w:val="24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0A138D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Pełna n</w:t>
            </w:r>
            <w:r w:rsidR="002E79E2"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azwa zadania</w:t>
            </w:r>
          </w:p>
        </w:tc>
        <w:tc>
          <w:tcPr>
            <w:tcW w:w="6663" w:type="dxa"/>
            <w:gridSpan w:val="3"/>
            <w:vAlign w:val="center"/>
          </w:tcPr>
          <w:p w:rsidR="00387CBA" w:rsidRPr="00AA230B" w:rsidRDefault="00387CBA" w:rsidP="003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580506">
        <w:trPr>
          <w:trHeight w:val="391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B0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Beneficjent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E2"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663" w:type="dxa"/>
            <w:gridSpan w:val="3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D7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B064D7" w:rsidRPr="00AA230B" w:rsidRDefault="00B064D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663" w:type="dxa"/>
            <w:gridSpan w:val="3"/>
            <w:vAlign w:val="center"/>
          </w:tcPr>
          <w:p w:rsidR="00B064D7" w:rsidRPr="00AA230B" w:rsidRDefault="00B064D7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46" w:rsidRPr="00380642" w:rsidRDefault="00F87646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79E2" w:rsidRPr="00143EF7" w:rsidRDefault="001278A3" w:rsidP="002E79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noszę/ wnosimy</w:t>
      </w:r>
      <w:r w:rsidR="002E79E2" w:rsidRPr="00143EF7">
        <w:rPr>
          <w:rFonts w:ascii="Times New Roman" w:hAnsi="Times New Roman" w:cs="Times New Roman"/>
          <w:b/>
          <w:sz w:val="26"/>
          <w:szCs w:val="26"/>
        </w:rPr>
        <w:t xml:space="preserve"> o zmianę następujących warunków umowy: </w:t>
      </w:r>
    </w:p>
    <w:p w:rsidR="00907D9F" w:rsidRPr="00143EF7" w:rsidRDefault="00D02551" w:rsidP="00D025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3EF7">
        <w:rPr>
          <w:rFonts w:ascii="Times New Roman" w:hAnsi="Times New Roman" w:cs="Times New Roman"/>
          <w:b/>
          <w:sz w:val="24"/>
          <w:szCs w:val="24"/>
        </w:rPr>
        <w:t xml:space="preserve">Koszty zadania </w:t>
      </w:r>
      <w:r w:rsidR="004C7F61" w:rsidRPr="00143EF7">
        <w:rPr>
          <w:rFonts w:ascii="Times New Roman" w:hAnsi="Times New Roman" w:cs="Times New Roman"/>
          <w:b/>
          <w:sz w:val="24"/>
          <w:szCs w:val="24"/>
        </w:rPr>
        <w:t xml:space="preserve">i zakres rzeczowy zadania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2410"/>
      </w:tblGrid>
      <w:tr w:rsidR="00C7210F" w:rsidTr="00D37D45">
        <w:trPr>
          <w:trHeight w:val="510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</w:tcPr>
          <w:p w:rsidR="00C7210F" w:rsidRPr="00F726AE" w:rsidRDefault="00C7210F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AE">
              <w:rPr>
                <w:rFonts w:ascii="Times New Roman" w:hAnsi="Times New Roman" w:cs="Times New Roman"/>
                <w:b/>
                <w:sz w:val="24"/>
                <w:szCs w:val="24"/>
              </w:rPr>
              <w:t>Czy ulega zmianie koszt zadania i zakres rzeczowy?</w:t>
            </w:r>
          </w:p>
          <w:p w:rsidR="00C7210F" w:rsidRPr="00F726AE" w:rsidRDefault="00F726AE" w:rsidP="00F726AE">
            <w:pPr>
              <w:rPr>
                <w:rFonts w:ascii="Times New Roman" w:hAnsi="Times New Roman" w:cs="Times New Roman"/>
                <w:i/>
              </w:rPr>
            </w:pPr>
            <w:r w:rsidRPr="00F726AE">
              <w:rPr>
                <w:rFonts w:ascii="Times New Roman" w:hAnsi="Times New Roman" w:cs="Times New Roman"/>
                <w:i/>
              </w:rPr>
              <w:t xml:space="preserve">(wpisać TAK lub NIE; </w:t>
            </w:r>
            <w:r w:rsidR="00C7210F" w:rsidRPr="00F726AE">
              <w:rPr>
                <w:rFonts w:ascii="Times New Roman" w:hAnsi="Times New Roman" w:cs="Times New Roman"/>
                <w:i/>
              </w:rPr>
              <w:t xml:space="preserve">jeśli </w:t>
            </w:r>
            <w:r w:rsidRPr="00F726AE">
              <w:rPr>
                <w:rFonts w:ascii="Times New Roman" w:hAnsi="Times New Roman" w:cs="Times New Roman"/>
                <w:i/>
              </w:rPr>
              <w:t xml:space="preserve">TAK - </w:t>
            </w:r>
            <w:r w:rsidR="00C7210F" w:rsidRPr="00F726AE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2410" w:type="dxa"/>
            <w:vAlign w:val="center"/>
          </w:tcPr>
          <w:p w:rsidR="00C7210F" w:rsidRPr="00163EEF" w:rsidRDefault="00C7210F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D37D45">
        <w:trPr>
          <w:trHeight w:val="37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D02551" w:rsidRPr="00163EEF" w:rsidRDefault="00D02551" w:rsidP="003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 zadania (zł)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D02551" w:rsidRPr="009C7161" w:rsidRDefault="00EF63F7" w:rsidP="007F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7161" w:rsidRPr="009C7161">
              <w:rPr>
                <w:rFonts w:ascii="Times New Roman" w:hAnsi="Times New Roman" w:cs="Times New Roman"/>
                <w:sz w:val="24"/>
                <w:szCs w:val="24"/>
              </w:rPr>
              <w:t>becn</w:t>
            </w:r>
            <w:r w:rsidR="007F49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B2" w:rsidRPr="007F49B2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</w:p>
        </w:tc>
        <w:tc>
          <w:tcPr>
            <w:tcW w:w="2410" w:type="dxa"/>
            <w:vAlign w:val="center"/>
          </w:tcPr>
          <w:p w:rsidR="00D02551" w:rsidRPr="00D37D45" w:rsidRDefault="00D02551" w:rsidP="007D3F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2551" w:rsidTr="00D37D45">
        <w:trPr>
          <w:trHeight w:val="42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D02551" w:rsidRPr="00163EEF" w:rsidRDefault="00D02551" w:rsidP="0031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D02551" w:rsidRPr="00163EEF" w:rsidRDefault="0095453A" w:rsidP="007F4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02551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roponowan</w:t>
            </w:r>
            <w:r w:rsidR="007F49B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F63F7"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9B2"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2410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3F7" w:rsidTr="00D37D45">
        <w:trPr>
          <w:trHeight w:val="331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EF63F7" w:rsidRPr="00163EEF" w:rsidRDefault="00EF63F7" w:rsidP="0031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Koszt kwalifikowany zadania (zł)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EF63F7" w:rsidRPr="00EF63F7" w:rsidRDefault="007F49B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2410" w:type="dxa"/>
            <w:vAlign w:val="center"/>
          </w:tcPr>
          <w:p w:rsidR="00EF63F7" w:rsidRPr="00D37D45" w:rsidRDefault="00EF63F7" w:rsidP="007D3F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63F7" w:rsidTr="00D37D45">
        <w:trPr>
          <w:trHeight w:val="347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EF63F7" w:rsidRPr="00163EEF" w:rsidRDefault="00EF63F7" w:rsidP="0031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EF63F7" w:rsidRPr="00EF63F7" w:rsidRDefault="007F49B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2410" w:type="dxa"/>
            <w:vAlign w:val="center"/>
          </w:tcPr>
          <w:p w:rsidR="00EF63F7" w:rsidRPr="00163EEF" w:rsidRDefault="00EF63F7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42" w:rsidTr="00D37D45">
        <w:trPr>
          <w:trHeight w:val="395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B54B42" w:rsidRPr="000E636A" w:rsidRDefault="00B54B42" w:rsidP="0031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dofinansowania </w:t>
            </w:r>
            <w:r w:rsidR="003277AC"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przez  Fundusz </w:t>
            </w:r>
            <w:r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  <w:r w:rsidR="00D7299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B54B42" w:rsidRPr="00D26047" w:rsidRDefault="00B54B42" w:rsidP="00310892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B54B42" w:rsidRPr="00B54B42" w:rsidRDefault="007F49B2" w:rsidP="00B54B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2410" w:type="dxa"/>
            <w:vAlign w:val="center"/>
          </w:tcPr>
          <w:p w:rsidR="00B54B42" w:rsidRPr="00D37D45" w:rsidRDefault="00B54B42" w:rsidP="00B54B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4B42" w:rsidTr="00D37D45">
        <w:trPr>
          <w:trHeight w:val="25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B54B42" w:rsidRPr="00B54B42" w:rsidRDefault="00B54B42" w:rsidP="0031089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B54B42" w:rsidRPr="00B54B42" w:rsidRDefault="007F49B2" w:rsidP="00B54B4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8064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2410" w:type="dxa"/>
            <w:vAlign w:val="center"/>
          </w:tcPr>
          <w:p w:rsidR="00B54B42" w:rsidRPr="00163EEF" w:rsidRDefault="00B54B42" w:rsidP="00B5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161" w:rsidTr="00D37D45">
        <w:trPr>
          <w:trHeight w:val="525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9C7161" w:rsidRPr="00163EEF" w:rsidRDefault="009C7161" w:rsidP="0031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Aktualizacja harmonogramu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anowiącego załącznik nr 1 do umowy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9C7161" w:rsidRPr="009C7161" w:rsidRDefault="009C7161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 harmonogram realizacji zadania</w:t>
            </w:r>
          </w:p>
        </w:tc>
        <w:tc>
          <w:tcPr>
            <w:tcW w:w="2410" w:type="dxa"/>
            <w:vAlign w:val="center"/>
          </w:tcPr>
          <w:p w:rsidR="009C7161" w:rsidRPr="009C7161" w:rsidRDefault="009C7161" w:rsidP="007D3F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C7161" w:rsidTr="00D37D45">
        <w:trPr>
          <w:trHeight w:val="562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 harmonogram realizacji zadania</w:t>
            </w:r>
          </w:p>
        </w:tc>
        <w:tc>
          <w:tcPr>
            <w:tcW w:w="2410" w:type="dxa"/>
            <w:vAlign w:val="center"/>
          </w:tcPr>
          <w:p w:rsidR="009C7161" w:rsidRPr="00C156FE" w:rsidRDefault="009C716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D37D45">
        <w:trPr>
          <w:trHeight w:val="24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D02551" w:rsidRPr="007F49B2" w:rsidRDefault="00C156FE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2410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D37D45">
        <w:trPr>
          <w:trHeight w:val="393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a </w:t>
            </w:r>
            <w:r w:rsidR="0095453A"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2410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F" w:rsidTr="00580506">
        <w:tc>
          <w:tcPr>
            <w:tcW w:w="9493" w:type="dxa"/>
            <w:gridSpan w:val="3"/>
            <w:shd w:val="clear" w:color="auto" w:fill="DEEAF6" w:themeFill="accent1" w:themeFillTint="33"/>
          </w:tcPr>
          <w:p w:rsidR="00163EEF" w:rsidRPr="00163EEF" w:rsidRDefault="00163EEF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580506">
        <w:tc>
          <w:tcPr>
            <w:tcW w:w="9493" w:type="dxa"/>
            <w:gridSpan w:val="3"/>
            <w:shd w:val="clear" w:color="auto" w:fill="FFFFFF" w:themeFill="background1"/>
          </w:tcPr>
          <w:p w:rsidR="00387CBA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4785" w:rsidRDefault="00D37D45" w:rsidP="008C5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2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8DBC1F" wp14:editId="2576C539">
                <wp:simplePos x="0" y="0"/>
                <wp:positionH relativeFrom="column">
                  <wp:posOffset>1404620</wp:posOffset>
                </wp:positionH>
                <wp:positionV relativeFrom="paragraph">
                  <wp:posOffset>226695</wp:posOffset>
                </wp:positionV>
                <wp:extent cx="1085850" cy="323850"/>
                <wp:effectExtent l="0" t="0" r="1905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45" w:rsidRPr="00D37D45" w:rsidRDefault="00D37D45" w:rsidP="00D37D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BC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0.6pt;margin-top:17.85pt;width:85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">
                <v:textbox>
                  <w:txbxContent>
                    <w:p w:rsidR="00D37D45" w:rsidRPr="00D37D45" w:rsidRDefault="00D37D45" w:rsidP="00D37D4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044B">
        <w:rPr>
          <w:rFonts w:ascii="Times New Roman" w:hAnsi="Times New Roman" w:cs="Times New Roman"/>
          <w:b/>
          <w:sz w:val="24"/>
          <w:szCs w:val="24"/>
        </w:rPr>
        <w:t xml:space="preserve">Prosimy </w:t>
      </w:r>
      <w:r w:rsidR="009C7161" w:rsidRPr="002955E2">
        <w:rPr>
          <w:rFonts w:ascii="Times New Roman" w:hAnsi="Times New Roman" w:cs="Times New Roman"/>
          <w:b/>
          <w:sz w:val="24"/>
          <w:szCs w:val="24"/>
        </w:rPr>
        <w:t xml:space="preserve">o zastąpienie </w:t>
      </w:r>
      <w:r w:rsidR="00232EFC" w:rsidRPr="00232EFC">
        <w:rPr>
          <w:rFonts w:ascii="Times New Roman" w:hAnsi="Times New Roman" w:cs="Times New Roman"/>
          <w:sz w:val="24"/>
          <w:szCs w:val="24"/>
        </w:rPr>
        <w:t>dotychczas</w:t>
      </w:r>
      <w:r w:rsidR="0023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161" w:rsidRPr="002955E2">
        <w:rPr>
          <w:rFonts w:ascii="Times New Roman" w:hAnsi="Times New Roman" w:cs="Times New Roman"/>
          <w:sz w:val="24"/>
          <w:szCs w:val="24"/>
        </w:rPr>
        <w:t xml:space="preserve">funkcjonującego harmonogramu realizacji zadania, sporządzonego w dn.  </w:t>
      </w:r>
      <w:r w:rsidR="002955E2">
        <w:rPr>
          <w:rFonts w:ascii="Times New Roman" w:hAnsi="Times New Roman" w:cs="Times New Roman"/>
          <w:sz w:val="24"/>
          <w:szCs w:val="24"/>
        </w:rPr>
        <w:t xml:space="preserve"> jako załącznika</w:t>
      </w:r>
      <w:r w:rsidR="009C7161" w:rsidRPr="002955E2">
        <w:rPr>
          <w:rFonts w:ascii="Times New Roman" w:hAnsi="Times New Roman" w:cs="Times New Roman"/>
          <w:sz w:val="24"/>
          <w:szCs w:val="24"/>
        </w:rPr>
        <w:t xml:space="preserve"> nr 1 do</w:t>
      </w:r>
      <w:r w:rsidR="009C7161" w:rsidRPr="00C721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54AB">
        <w:rPr>
          <w:rFonts w:ascii="Times New Roman" w:hAnsi="Times New Roman" w:cs="Times New Roman"/>
          <w:sz w:val="24"/>
          <w:szCs w:val="24"/>
        </w:rPr>
        <w:t>w</w:t>
      </w:r>
      <w:r w:rsidR="00C7210F" w:rsidRPr="00F726AE">
        <w:rPr>
          <w:rFonts w:ascii="Times New Roman" w:hAnsi="Times New Roman" w:cs="Times New Roman"/>
          <w:sz w:val="24"/>
          <w:szCs w:val="24"/>
        </w:rPr>
        <w:t>w</w:t>
      </w:r>
      <w:r w:rsidR="000F54AB">
        <w:rPr>
          <w:rFonts w:ascii="Times New Roman" w:hAnsi="Times New Roman" w:cs="Times New Roman"/>
          <w:sz w:val="24"/>
          <w:szCs w:val="24"/>
        </w:rPr>
        <w:t>.</w:t>
      </w:r>
      <w:r w:rsidR="009C7161" w:rsidRPr="00F726AE">
        <w:rPr>
          <w:rFonts w:ascii="Times New Roman" w:hAnsi="Times New Roman" w:cs="Times New Roman"/>
          <w:sz w:val="24"/>
          <w:szCs w:val="24"/>
        </w:rPr>
        <w:t xml:space="preserve"> umowy</w:t>
      </w:r>
      <w:r w:rsidR="00C7210F" w:rsidRPr="00F726AE">
        <w:rPr>
          <w:rFonts w:ascii="Times New Roman" w:hAnsi="Times New Roman" w:cs="Times New Roman"/>
          <w:sz w:val="24"/>
          <w:szCs w:val="24"/>
        </w:rPr>
        <w:t xml:space="preserve"> o dofinansowanie</w:t>
      </w:r>
    </w:p>
    <w:p w:rsidR="007D4785" w:rsidRDefault="007D4785" w:rsidP="008C5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E2" w:rsidRDefault="00D37D45" w:rsidP="008C5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2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F9B6F9" wp14:editId="18ED3664">
                <wp:simplePos x="0" y="0"/>
                <wp:positionH relativeFrom="column">
                  <wp:posOffset>5081270</wp:posOffset>
                </wp:positionH>
                <wp:positionV relativeFrom="paragraph">
                  <wp:posOffset>9525</wp:posOffset>
                </wp:positionV>
                <wp:extent cx="1085850" cy="323850"/>
                <wp:effectExtent l="0" t="0" r="1905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45" w:rsidRPr="00D37D45" w:rsidRDefault="00D37D45" w:rsidP="00D37D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6F9" id="_x0000_s1027" type="#_x0000_t202" style="position:absolute;left:0;text-align:left;margin-left:400.1pt;margin-top:.75pt;width:85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">
                <v:textbox>
                  <w:txbxContent>
                    <w:p w:rsidR="00D37D45" w:rsidRPr="00D37D45" w:rsidRDefault="00D37D45" w:rsidP="00D37D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7161" w:rsidRPr="00232EFC">
        <w:rPr>
          <w:rFonts w:ascii="Times New Roman" w:hAnsi="Times New Roman" w:cs="Times New Roman"/>
          <w:b/>
          <w:sz w:val="24"/>
          <w:szCs w:val="24"/>
        </w:rPr>
        <w:t>zaktualizowanym harmonogramem realizacji zadania, sporządzonym w dniu  który jest załączony do niniejszego Wniosku</w:t>
      </w:r>
      <w:r w:rsidR="002955E2" w:rsidRPr="00232E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7F61" w:rsidRPr="002955E2" w:rsidRDefault="00232EFC" w:rsidP="002955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C7F61" w:rsidRPr="002955E2">
        <w:rPr>
          <w:rFonts w:ascii="Times New Roman" w:hAnsi="Times New Roman" w:cs="Times New Roman"/>
          <w:b/>
          <w:sz w:val="24"/>
          <w:szCs w:val="24"/>
        </w:rPr>
        <w:t xml:space="preserve">erminy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261"/>
      </w:tblGrid>
      <w:tr w:rsidR="007D3F72" w:rsidTr="00580506">
        <w:trPr>
          <w:trHeight w:val="510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:rsidR="00F85EE5" w:rsidRDefault="007D3F72" w:rsidP="00F8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>Czy ule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ą</w:t>
            </w: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ianie </w:t>
            </w:r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y </w:t>
            </w:r>
            <w:r w:rsidR="00F85EE5"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>zawarte w umowie</w:t>
            </w:r>
            <w:r w:rsidR="00F8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7D3F72" w:rsidRPr="007C1D72" w:rsidRDefault="007D3F72" w:rsidP="00F85EE5">
            <w:pPr>
              <w:rPr>
                <w:rFonts w:ascii="Times New Roman" w:hAnsi="Times New Roman" w:cs="Times New Roman"/>
              </w:rPr>
            </w:pPr>
            <w:r w:rsidRPr="007C1D72">
              <w:rPr>
                <w:rFonts w:ascii="Times New Roman" w:hAnsi="Times New Roman" w:cs="Times New Roman"/>
              </w:rPr>
              <w:t>(</w:t>
            </w:r>
            <w:r w:rsidRPr="007C1D72">
              <w:rPr>
                <w:rFonts w:ascii="Times New Roman" w:hAnsi="Times New Roman" w:cs="Times New Roman"/>
                <w:i/>
              </w:rPr>
              <w:t>wpisać TAK lub NIE</w:t>
            </w:r>
            <w:r w:rsidR="00400512" w:rsidRPr="007C1D72">
              <w:rPr>
                <w:rFonts w:ascii="Times New Roman" w:hAnsi="Times New Roman" w:cs="Times New Roman"/>
                <w:i/>
              </w:rPr>
              <w:t xml:space="preserve">; </w:t>
            </w:r>
            <w:r w:rsidRPr="007C1D72">
              <w:rPr>
                <w:rFonts w:ascii="Times New Roman" w:hAnsi="Times New Roman" w:cs="Times New Roman"/>
                <w:i/>
              </w:rPr>
              <w:t xml:space="preserve">jeśli </w:t>
            </w:r>
            <w:r w:rsidR="00400512" w:rsidRPr="007C1D72">
              <w:rPr>
                <w:rFonts w:ascii="Times New Roman" w:hAnsi="Times New Roman" w:cs="Times New Roman"/>
                <w:i/>
              </w:rPr>
              <w:t xml:space="preserve">TAK - </w:t>
            </w:r>
            <w:r w:rsidRPr="007C1D72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261" w:type="dxa"/>
            <w:vAlign w:val="center"/>
          </w:tcPr>
          <w:p w:rsidR="007D3F72" w:rsidRPr="00163EEF" w:rsidRDefault="007D3F7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1278A3">
        <w:trPr>
          <w:trHeight w:val="27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A6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efektu rzeczowego</w:t>
            </w:r>
            <w:r w:rsidR="00A67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iągnięcie i potwierdzeni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A1F">
              <w:rPr>
                <w:rFonts w:ascii="Times New Roman" w:hAnsi="Times New Roman" w:cs="Times New Roman"/>
                <w:b/>
                <w:sz w:val="24"/>
                <w:szCs w:val="24"/>
              </w:rPr>
              <w:t>- da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261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1278A3">
        <w:trPr>
          <w:trHeight w:val="263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261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1278A3">
        <w:trPr>
          <w:trHeight w:val="26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efektu ekologi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A1F">
              <w:rPr>
                <w:rFonts w:ascii="Times New Roman" w:hAnsi="Times New Roman" w:cs="Times New Roman"/>
                <w:b/>
                <w:sz w:val="24"/>
                <w:szCs w:val="24"/>
              </w:rPr>
              <w:t>(osiągnięcie i potwierdzenie) - da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261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1278A3">
        <w:trPr>
          <w:trHeight w:val="27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261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1278A3">
        <w:trPr>
          <w:trHeight w:val="262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A6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rozliczenia kosztów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A1F" w:rsidRPr="00A67A1F">
              <w:rPr>
                <w:rFonts w:ascii="Times New Roman" w:hAnsi="Times New Roman" w:cs="Times New Roman"/>
                <w:b/>
                <w:sz w:val="24"/>
                <w:szCs w:val="24"/>
              </w:rPr>
              <w:t>- da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261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580506">
        <w:trPr>
          <w:trHeight w:val="28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261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F" w:rsidTr="00580506">
        <w:tc>
          <w:tcPr>
            <w:tcW w:w="9493" w:type="dxa"/>
            <w:gridSpan w:val="3"/>
            <w:shd w:val="clear" w:color="auto" w:fill="DEEAF6" w:themeFill="accent1" w:themeFillTint="33"/>
          </w:tcPr>
          <w:p w:rsidR="00163EEF" w:rsidRPr="00163EEF" w:rsidRDefault="00163EEF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580506">
        <w:trPr>
          <w:trHeight w:val="292"/>
        </w:trPr>
        <w:tc>
          <w:tcPr>
            <w:tcW w:w="9493" w:type="dxa"/>
            <w:gridSpan w:val="3"/>
            <w:shd w:val="clear" w:color="auto" w:fill="FFFFFF" w:themeFill="background1"/>
          </w:tcPr>
          <w:p w:rsidR="00387CBA" w:rsidRPr="00163EEF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79E" w:rsidRDefault="005D579E" w:rsidP="004C7F61">
      <w:pPr>
        <w:rPr>
          <w:rFonts w:ascii="Times New Roman" w:hAnsi="Times New Roman" w:cs="Times New Roman"/>
          <w:b/>
          <w:sz w:val="20"/>
          <w:szCs w:val="28"/>
        </w:rPr>
      </w:pPr>
    </w:p>
    <w:p w:rsidR="00D56876" w:rsidRPr="00D56876" w:rsidRDefault="009432ED" w:rsidP="00D568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dot. spłaty poży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1098"/>
      </w:tblGrid>
      <w:tr w:rsidR="005D579E" w:rsidRPr="00163EEF" w:rsidTr="00767812">
        <w:trPr>
          <w:trHeight w:val="397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:rsidR="005D579E" w:rsidRPr="003277AC" w:rsidRDefault="005D579E" w:rsidP="00D242AA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  <w:b/>
              </w:rPr>
              <w:t>Czy ulegają zmianie terminy</w:t>
            </w:r>
            <w:r w:rsidR="00BB32B4" w:rsidRPr="003277AC">
              <w:rPr>
                <w:rFonts w:ascii="Times New Roman" w:hAnsi="Times New Roman" w:cs="Times New Roman"/>
                <w:b/>
              </w:rPr>
              <w:t xml:space="preserve"> i kwoty</w:t>
            </w:r>
            <w:r w:rsidRPr="003277AC">
              <w:rPr>
                <w:rFonts w:ascii="Times New Roman" w:hAnsi="Times New Roman" w:cs="Times New Roman"/>
                <w:b/>
              </w:rPr>
              <w:t xml:space="preserve"> spłaty pożyczki?</w:t>
            </w:r>
          </w:p>
          <w:p w:rsidR="005D579E" w:rsidRPr="003277AC" w:rsidRDefault="003277AC" w:rsidP="00952630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</w:rPr>
              <w:t>(</w:t>
            </w:r>
            <w:r w:rsidRPr="0090435D">
              <w:rPr>
                <w:rFonts w:ascii="Times New Roman" w:hAnsi="Times New Roman" w:cs="Times New Roman"/>
                <w:i/>
              </w:rPr>
              <w:t xml:space="preserve">wpisać TAK lub NIE; 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jeśli </w:t>
            </w:r>
            <w:r w:rsidR="00BB32B4" w:rsidRPr="0090435D">
              <w:rPr>
                <w:rFonts w:ascii="Times New Roman" w:hAnsi="Times New Roman" w:cs="Times New Roman"/>
                <w:i/>
              </w:rPr>
              <w:t>TAK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 uzupełniamy niniejszą tabelę. W sytuacji</w:t>
            </w:r>
            <w:r w:rsidRPr="0090435D">
              <w:rPr>
                <w:rFonts w:ascii="Times New Roman" w:hAnsi="Times New Roman" w:cs="Times New Roman"/>
                <w:i/>
              </w:rPr>
              <w:t>,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 gdy zmianie ulega wartość pożyczki należy obligatoryjnie wypełnić niniejszą tabelę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5D579E" w:rsidRPr="003277AC" w:rsidRDefault="005D579E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9E" w:rsidRPr="00163EEF" w:rsidTr="00767812">
        <w:trPr>
          <w:trHeight w:val="397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:rsidR="005D579E" w:rsidRPr="003277AC" w:rsidRDefault="005D579E" w:rsidP="00D242AA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  <w:b/>
              </w:rPr>
              <w:t>Zmniejszenie wartości pożyczki – czy wnioskuje się o proporcjonalne zmniejszenie każdej raty spłaty przy zachowaniu obecnych terminów?</w:t>
            </w:r>
          </w:p>
          <w:p w:rsidR="005D579E" w:rsidRPr="0090435D" w:rsidRDefault="005D579E" w:rsidP="00D37D45">
            <w:pPr>
              <w:rPr>
                <w:rFonts w:ascii="Times New Roman" w:hAnsi="Times New Roman" w:cs="Times New Roman"/>
                <w:b/>
                <w:i/>
              </w:rPr>
            </w:pPr>
            <w:r w:rsidRPr="0090435D">
              <w:rPr>
                <w:rFonts w:ascii="Times New Roman" w:hAnsi="Times New Roman" w:cs="Times New Roman"/>
                <w:i/>
              </w:rPr>
              <w:t>(wpisać TAK</w:t>
            </w:r>
            <w:r w:rsidR="00D37D45">
              <w:rPr>
                <w:rFonts w:ascii="Times New Roman" w:hAnsi="Times New Roman" w:cs="Times New Roman"/>
                <w:i/>
              </w:rPr>
              <w:t xml:space="preserve"> – Fundusz dokona zmiany</w:t>
            </w:r>
            <w:r w:rsidRPr="0090435D">
              <w:rPr>
                <w:rFonts w:ascii="Times New Roman" w:hAnsi="Times New Roman" w:cs="Times New Roman"/>
                <w:i/>
              </w:rPr>
              <w:t xml:space="preserve"> lub NIE</w:t>
            </w:r>
            <w:r w:rsidR="00D37D45">
              <w:rPr>
                <w:rFonts w:ascii="Times New Roman" w:hAnsi="Times New Roman" w:cs="Times New Roman"/>
                <w:i/>
              </w:rPr>
              <w:t xml:space="preserve"> -</w:t>
            </w:r>
            <w:r w:rsidRPr="0090435D">
              <w:rPr>
                <w:rFonts w:ascii="Times New Roman" w:hAnsi="Times New Roman" w:cs="Times New Roman"/>
                <w:i/>
              </w:rPr>
              <w:t xml:space="preserve"> jeśli spłata ma być inna</w:t>
            </w:r>
            <w:r w:rsidR="00F377D7" w:rsidRPr="0090435D">
              <w:rPr>
                <w:rFonts w:ascii="Times New Roman" w:hAnsi="Times New Roman" w:cs="Times New Roman"/>
                <w:i/>
              </w:rPr>
              <w:t xml:space="preserve"> niż poprzez zmniejszenie proporcjonalne</w:t>
            </w:r>
            <w:r w:rsidR="00D37D45">
              <w:rPr>
                <w:rFonts w:ascii="Times New Roman" w:hAnsi="Times New Roman" w:cs="Times New Roman"/>
                <w:i/>
              </w:rPr>
              <w:t xml:space="preserve"> –</w:t>
            </w:r>
            <w:r w:rsidRPr="0090435D">
              <w:rPr>
                <w:rFonts w:ascii="Times New Roman" w:hAnsi="Times New Roman" w:cs="Times New Roman"/>
                <w:i/>
              </w:rPr>
              <w:t xml:space="preserve"> należy</w:t>
            </w:r>
            <w:r w:rsidR="00D37D45">
              <w:rPr>
                <w:rFonts w:ascii="Times New Roman" w:hAnsi="Times New Roman" w:cs="Times New Roman"/>
                <w:i/>
              </w:rPr>
              <w:t xml:space="preserve"> wtedy</w:t>
            </w:r>
            <w:r w:rsidRPr="0090435D">
              <w:rPr>
                <w:rFonts w:ascii="Times New Roman" w:hAnsi="Times New Roman" w:cs="Times New Roman"/>
                <w:i/>
              </w:rPr>
              <w:t xml:space="preserve"> uzupełnić wiersz poniżej</w:t>
            </w:r>
            <w:r w:rsidR="00D37D45">
              <w:rPr>
                <w:rFonts w:ascii="Times New Roman" w:hAnsi="Times New Roman" w:cs="Times New Roman"/>
                <w:i/>
              </w:rPr>
              <w:t>; można dodawać kolejne wiersze</w:t>
            </w:r>
            <w:r w:rsidRPr="009043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5D579E" w:rsidRPr="003277AC" w:rsidRDefault="005D579E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35D" w:rsidRPr="00163EEF" w:rsidTr="00580506">
        <w:trPr>
          <w:trHeight w:val="195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90435D" w:rsidRPr="003277AC" w:rsidRDefault="0090435D" w:rsidP="00580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>proponowana data</w:t>
            </w:r>
          </w:p>
        </w:tc>
        <w:tc>
          <w:tcPr>
            <w:tcW w:w="6060" w:type="dxa"/>
            <w:gridSpan w:val="2"/>
            <w:shd w:val="clear" w:color="auto" w:fill="DEEAF6" w:themeFill="accent1" w:themeFillTint="33"/>
            <w:vAlign w:val="center"/>
          </w:tcPr>
          <w:p w:rsidR="0090435D" w:rsidRPr="003277AC" w:rsidRDefault="0090435D" w:rsidP="00580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AC">
              <w:rPr>
                <w:rFonts w:ascii="Times New Roman" w:hAnsi="Times New Roman" w:cs="Times New Roman"/>
                <w:b/>
                <w:sz w:val="24"/>
                <w:szCs w:val="24"/>
              </w:rPr>
              <w:t>proponowana wysokość raty</w:t>
            </w: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5F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76" w:rsidRPr="00163EEF" w:rsidTr="00D242AA">
        <w:tc>
          <w:tcPr>
            <w:tcW w:w="9457" w:type="dxa"/>
            <w:gridSpan w:val="3"/>
            <w:shd w:val="clear" w:color="auto" w:fill="DEEAF6" w:themeFill="accent1" w:themeFillTint="33"/>
            <w:vAlign w:val="center"/>
          </w:tcPr>
          <w:p w:rsidR="00D56876" w:rsidRPr="00163EEF" w:rsidRDefault="00D56876" w:rsidP="00D24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D56876" w:rsidRPr="00163EEF" w:rsidTr="00930D0E">
        <w:trPr>
          <w:trHeight w:val="429"/>
        </w:trPr>
        <w:tc>
          <w:tcPr>
            <w:tcW w:w="9457" w:type="dxa"/>
            <w:gridSpan w:val="3"/>
            <w:shd w:val="clear" w:color="auto" w:fill="FFFFFF" w:themeFill="background1"/>
            <w:vAlign w:val="center"/>
          </w:tcPr>
          <w:p w:rsidR="00D56876" w:rsidRPr="00163EEF" w:rsidRDefault="00D56876" w:rsidP="00F3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2C3" w:rsidRDefault="00CE02C3" w:rsidP="00CE02C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E02C3" w:rsidRDefault="00CE02C3" w:rsidP="00CE02C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16995" w:rsidRPr="009432ED" w:rsidRDefault="009432ED" w:rsidP="009432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32ED">
        <w:rPr>
          <w:rFonts w:ascii="Times New Roman" w:hAnsi="Times New Roman" w:cs="Times New Roman"/>
          <w:b/>
          <w:sz w:val="24"/>
          <w:szCs w:val="24"/>
        </w:rPr>
        <w:t xml:space="preserve">Zmiana zabezpieczenia </w:t>
      </w:r>
      <w:r w:rsidR="001E075D">
        <w:rPr>
          <w:rFonts w:ascii="Times New Roman" w:hAnsi="Times New Roman" w:cs="Times New Roman"/>
          <w:b/>
          <w:sz w:val="24"/>
          <w:szCs w:val="24"/>
        </w:rPr>
        <w:t>spłaty pożyczki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261"/>
      </w:tblGrid>
      <w:tr w:rsidR="001E075D" w:rsidTr="00580506">
        <w:trPr>
          <w:trHeight w:val="510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:rsidR="001E075D" w:rsidRPr="007D3F72" w:rsidRDefault="001E075D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ulega zmi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ezpieczenie spłaty pożyczki</w:t>
            </w: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1E075D" w:rsidRPr="00806D0C" w:rsidRDefault="00F85EE5" w:rsidP="00F85EE5">
            <w:pPr>
              <w:rPr>
                <w:rFonts w:ascii="Times New Roman" w:hAnsi="Times New Roman" w:cs="Times New Roman"/>
              </w:rPr>
            </w:pPr>
            <w:r w:rsidRPr="00806D0C">
              <w:rPr>
                <w:rFonts w:ascii="Times New Roman" w:hAnsi="Times New Roman" w:cs="Times New Roman"/>
              </w:rPr>
              <w:t>(</w:t>
            </w:r>
            <w:r w:rsidRPr="00806D0C">
              <w:rPr>
                <w:rFonts w:ascii="Times New Roman" w:hAnsi="Times New Roman" w:cs="Times New Roman"/>
                <w:i/>
              </w:rPr>
              <w:t xml:space="preserve">wpisać TAK lub NIE; </w:t>
            </w:r>
            <w:r w:rsidR="001E075D" w:rsidRPr="00806D0C">
              <w:rPr>
                <w:rFonts w:ascii="Times New Roman" w:hAnsi="Times New Roman" w:cs="Times New Roman"/>
                <w:i/>
              </w:rPr>
              <w:t xml:space="preserve">jeśli </w:t>
            </w:r>
            <w:r w:rsidRPr="00806D0C">
              <w:rPr>
                <w:rFonts w:ascii="Times New Roman" w:hAnsi="Times New Roman" w:cs="Times New Roman"/>
                <w:i/>
              </w:rPr>
              <w:t xml:space="preserve">TAK - </w:t>
            </w:r>
            <w:r w:rsidR="001E075D" w:rsidRPr="00806D0C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261" w:type="dxa"/>
            <w:vAlign w:val="center"/>
          </w:tcPr>
          <w:p w:rsidR="001E075D" w:rsidRPr="00163EEF" w:rsidRDefault="001E075D" w:rsidP="00F75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E6" w:rsidTr="00D37D45">
        <w:trPr>
          <w:trHeight w:val="23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A4EE6" w:rsidRPr="002A4EE6" w:rsidRDefault="002A4EE6" w:rsidP="00F7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E6">
              <w:rPr>
                <w:rFonts w:ascii="Times New Roman" w:hAnsi="Times New Roman" w:cs="Times New Roman"/>
                <w:sz w:val="24"/>
                <w:szCs w:val="24"/>
              </w:rPr>
              <w:t xml:space="preserve">Obecne zabezpieczenie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D37D45">
        <w:trPr>
          <w:trHeight w:val="267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D37D45">
        <w:trPr>
          <w:trHeight w:val="27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D37D45">
        <w:trPr>
          <w:trHeight w:val="232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e zabezpieczeni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D37D45">
        <w:trPr>
          <w:trHeight w:val="26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D37D45">
        <w:trPr>
          <w:trHeight w:val="226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D" w:rsidTr="00580506">
        <w:tc>
          <w:tcPr>
            <w:tcW w:w="9493" w:type="dxa"/>
            <w:gridSpan w:val="3"/>
            <w:shd w:val="clear" w:color="auto" w:fill="DEEAF6" w:themeFill="accent1" w:themeFillTint="33"/>
          </w:tcPr>
          <w:p w:rsidR="001E075D" w:rsidRPr="00163EEF" w:rsidRDefault="001E075D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1E075D" w:rsidTr="00580506">
        <w:trPr>
          <w:trHeight w:val="417"/>
        </w:trPr>
        <w:tc>
          <w:tcPr>
            <w:tcW w:w="9493" w:type="dxa"/>
            <w:gridSpan w:val="3"/>
            <w:shd w:val="clear" w:color="auto" w:fill="FFFFFF" w:themeFill="background1"/>
          </w:tcPr>
          <w:p w:rsidR="001E075D" w:rsidRPr="00163EEF" w:rsidRDefault="001E075D" w:rsidP="0011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5CF" w:rsidRPr="00A25456" w:rsidRDefault="007625CF" w:rsidP="004C7F61">
      <w:pPr>
        <w:rPr>
          <w:rFonts w:ascii="Times New Roman" w:hAnsi="Times New Roman" w:cs="Times New Roman"/>
          <w:b/>
          <w:sz w:val="18"/>
          <w:szCs w:val="28"/>
        </w:rPr>
      </w:pPr>
    </w:p>
    <w:p w:rsidR="00D02551" w:rsidRPr="002955E2" w:rsidRDefault="00D05CEB" w:rsidP="00D05C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955E2">
        <w:rPr>
          <w:rFonts w:ascii="Times New Roman" w:hAnsi="Times New Roman" w:cs="Times New Roman"/>
          <w:b/>
          <w:sz w:val="24"/>
          <w:szCs w:val="24"/>
        </w:rPr>
        <w:t xml:space="preserve">Inne zmiany warunków umowy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828"/>
      </w:tblGrid>
      <w:tr w:rsidR="007D3F72" w:rsidTr="00580506">
        <w:trPr>
          <w:trHeight w:val="397"/>
        </w:trPr>
        <w:tc>
          <w:tcPr>
            <w:tcW w:w="5665" w:type="dxa"/>
            <w:gridSpan w:val="2"/>
            <w:shd w:val="clear" w:color="auto" w:fill="DEEAF6" w:themeFill="accent1" w:themeFillTint="33"/>
            <w:vAlign w:val="center"/>
          </w:tcPr>
          <w:p w:rsidR="00355751" w:rsidRPr="00456F9B" w:rsidRDefault="00355751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B">
              <w:rPr>
                <w:rFonts w:ascii="Times New Roman" w:hAnsi="Times New Roman" w:cs="Times New Roman"/>
                <w:b/>
                <w:sz w:val="24"/>
                <w:szCs w:val="24"/>
              </w:rPr>
              <w:t>Czy ulegają zmianie inne warunki umowy?</w:t>
            </w:r>
          </w:p>
          <w:p w:rsidR="007D3F72" w:rsidRPr="00456F9B" w:rsidRDefault="00456F9B" w:rsidP="00456F9B">
            <w:pPr>
              <w:rPr>
                <w:rFonts w:ascii="Times New Roman" w:hAnsi="Times New Roman" w:cs="Times New Roman"/>
                <w:i/>
              </w:rPr>
            </w:pPr>
            <w:r w:rsidRPr="00456F9B">
              <w:rPr>
                <w:rFonts w:ascii="Times New Roman" w:hAnsi="Times New Roman" w:cs="Times New Roman"/>
                <w:i/>
              </w:rPr>
              <w:t>(wpisać TAK lub NIE</w:t>
            </w:r>
            <w:r w:rsidR="00355751" w:rsidRPr="00456F9B">
              <w:rPr>
                <w:rFonts w:ascii="Times New Roman" w:hAnsi="Times New Roman" w:cs="Times New Roman"/>
                <w:i/>
              </w:rPr>
              <w:t>, jeśli</w:t>
            </w:r>
            <w:r w:rsidRPr="00456F9B">
              <w:rPr>
                <w:rFonts w:ascii="Times New Roman" w:hAnsi="Times New Roman" w:cs="Times New Roman"/>
                <w:i/>
              </w:rPr>
              <w:t xml:space="preserve"> TAK - </w:t>
            </w:r>
            <w:r w:rsidR="00355751" w:rsidRPr="00456F9B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D3F72" w:rsidRPr="00163EEF" w:rsidRDefault="007D3F7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876" w:rsidTr="00580506">
        <w:trPr>
          <w:trHeight w:val="397"/>
        </w:trPr>
        <w:tc>
          <w:tcPr>
            <w:tcW w:w="5665" w:type="dxa"/>
            <w:gridSpan w:val="2"/>
            <w:shd w:val="clear" w:color="auto" w:fill="DEEAF6" w:themeFill="accent1" w:themeFillTint="33"/>
            <w:vAlign w:val="center"/>
          </w:tcPr>
          <w:p w:rsidR="00D56876" w:rsidRPr="00D05CEB" w:rsidRDefault="00D56876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C">
              <w:rPr>
                <w:rFonts w:ascii="Times New Roman" w:hAnsi="Times New Roman" w:cs="Times New Roman"/>
                <w:b/>
                <w:sz w:val="24"/>
                <w:szCs w:val="24"/>
              </w:rPr>
              <w:t>Zmiana - Wyszczególnieni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D56876" w:rsidRPr="00163EEF" w:rsidRDefault="00D56876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580506">
        <w:trPr>
          <w:trHeight w:val="397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D05CEB" w:rsidRPr="00163EEF" w:rsidRDefault="00D05CEB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05CEB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828" w:type="dxa"/>
            <w:vAlign w:val="center"/>
          </w:tcPr>
          <w:p w:rsidR="00D05CEB" w:rsidRPr="00163EEF" w:rsidRDefault="00D05CEB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580506">
        <w:trPr>
          <w:trHeight w:val="397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:rsidR="00D05CEB" w:rsidRPr="00163EEF" w:rsidRDefault="00D05CEB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05CEB" w:rsidRPr="00163EEF" w:rsidRDefault="00146FAC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r w:rsidR="002955E2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828" w:type="dxa"/>
            <w:vAlign w:val="center"/>
          </w:tcPr>
          <w:p w:rsidR="00D05CEB" w:rsidRPr="00163EEF" w:rsidRDefault="00D05CEB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580506">
        <w:trPr>
          <w:trHeight w:val="397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2955E2" w:rsidRPr="00163EEF" w:rsidRDefault="002955E2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828" w:type="dxa"/>
            <w:vAlign w:val="center"/>
          </w:tcPr>
          <w:p w:rsidR="002955E2" w:rsidRPr="00163EEF" w:rsidRDefault="002955E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580506">
        <w:trPr>
          <w:trHeight w:val="397"/>
        </w:trPr>
        <w:tc>
          <w:tcPr>
            <w:tcW w:w="3964" w:type="dxa"/>
            <w:vMerge/>
            <w:shd w:val="clear" w:color="auto" w:fill="FFFFFF" w:themeFill="background1"/>
          </w:tcPr>
          <w:p w:rsidR="002955E2" w:rsidRPr="00163EEF" w:rsidRDefault="002955E2" w:rsidP="0029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55E2" w:rsidRPr="00163EEF" w:rsidRDefault="00146FAC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r w:rsidR="002955E2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828" w:type="dxa"/>
            <w:vAlign w:val="center"/>
          </w:tcPr>
          <w:p w:rsidR="002955E2" w:rsidRPr="00163EEF" w:rsidRDefault="002955E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580506">
        <w:tc>
          <w:tcPr>
            <w:tcW w:w="9493" w:type="dxa"/>
            <w:gridSpan w:val="3"/>
            <w:shd w:val="clear" w:color="auto" w:fill="DEEAF6" w:themeFill="accent1" w:themeFillTint="33"/>
          </w:tcPr>
          <w:p w:rsidR="00D05CEB" w:rsidRPr="00163EEF" w:rsidRDefault="00D05CEB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580506">
        <w:tc>
          <w:tcPr>
            <w:tcW w:w="9493" w:type="dxa"/>
            <w:gridSpan w:val="3"/>
            <w:shd w:val="clear" w:color="auto" w:fill="FFFFFF" w:themeFill="background1"/>
          </w:tcPr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5CEB" w:rsidRPr="00A25456" w:rsidRDefault="00D05CEB" w:rsidP="00D05CEB">
      <w:pPr>
        <w:pStyle w:val="Akapitzlist"/>
        <w:rPr>
          <w:rFonts w:ascii="Times New Roman" w:hAnsi="Times New Roman" w:cs="Times New Roman"/>
          <w:b/>
          <w:sz w:val="20"/>
          <w:szCs w:val="28"/>
        </w:rPr>
      </w:pPr>
    </w:p>
    <w:p w:rsidR="00D05CEB" w:rsidRPr="00961894" w:rsidRDefault="00961894" w:rsidP="009618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61894">
        <w:rPr>
          <w:rFonts w:ascii="Times New Roman" w:hAnsi="Times New Roman" w:cs="Times New Roman"/>
          <w:b/>
          <w:sz w:val="24"/>
          <w:szCs w:val="24"/>
        </w:rPr>
        <w:t xml:space="preserve">Załączniki do wniosku o zmianę warunków umowy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961894" w:rsidTr="00580506">
        <w:tc>
          <w:tcPr>
            <w:tcW w:w="6658" w:type="dxa"/>
            <w:shd w:val="clear" w:color="auto" w:fill="DEEAF6" w:themeFill="accent1" w:themeFillTint="33"/>
          </w:tcPr>
          <w:p w:rsidR="00961894" w:rsidRPr="00355751" w:rsidRDefault="00961894" w:rsidP="00AA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1">
              <w:rPr>
                <w:rFonts w:ascii="Times New Roman" w:hAnsi="Times New Roman" w:cs="Times New Roman"/>
                <w:b/>
                <w:sz w:val="24"/>
                <w:szCs w:val="24"/>
              </w:rPr>
              <w:t>Nazwa dokumentu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61894" w:rsidRPr="00355751" w:rsidRDefault="00961894" w:rsidP="00AA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1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</w:t>
            </w:r>
          </w:p>
        </w:tc>
      </w:tr>
      <w:tr w:rsidR="00961894" w:rsidTr="00580506">
        <w:trPr>
          <w:trHeight w:val="397"/>
        </w:trPr>
        <w:tc>
          <w:tcPr>
            <w:tcW w:w="6658" w:type="dxa"/>
            <w:vAlign w:val="center"/>
          </w:tcPr>
          <w:p w:rsidR="00961894" w:rsidRPr="00961894" w:rsidRDefault="00961894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1894" w:rsidRPr="00961894" w:rsidRDefault="00961894" w:rsidP="00334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864" w:rsidTr="00580506">
        <w:trPr>
          <w:trHeight w:val="397"/>
        </w:trPr>
        <w:tc>
          <w:tcPr>
            <w:tcW w:w="6658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864" w:rsidTr="00580506">
        <w:trPr>
          <w:trHeight w:val="397"/>
        </w:trPr>
        <w:tc>
          <w:tcPr>
            <w:tcW w:w="6658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7FA0" w:rsidRDefault="00837FA0" w:rsidP="00143EF7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CEB" w:rsidRPr="00310892" w:rsidRDefault="00D05CEB" w:rsidP="00143EF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32B1" w:rsidTr="00CE02C3">
        <w:trPr>
          <w:trHeight w:val="1659"/>
        </w:trPr>
        <w:tc>
          <w:tcPr>
            <w:tcW w:w="3256" w:type="dxa"/>
          </w:tcPr>
          <w:p w:rsid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2B1" w:rsidTr="00876A20">
        <w:trPr>
          <w:trHeight w:val="375"/>
        </w:trPr>
        <w:tc>
          <w:tcPr>
            <w:tcW w:w="3256" w:type="dxa"/>
            <w:shd w:val="clear" w:color="auto" w:fill="DEEAF6" w:themeFill="accent1" w:themeFillTint="33"/>
          </w:tcPr>
          <w:p w:rsidR="00F832B1" w:rsidRP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szCs w:val="24"/>
              </w:rPr>
              <w:t>Data sporządzenia wniosku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F832B1" w:rsidRPr="00F832B1" w:rsidRDefault="00F832B1" w:rsidP="00F832B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pis/podpisy </w:t>
            </w:r>
            <w:r w:rsidR="00B643A3">
              <w:rPr>
                <w:rFonts w:ascii="Times New Roman" w:hAnsi="Times New Roman" w:cs="Times New Roman"/>
                <w:i/>
                <w:sz w:val="20"/>
                <w:szCs w:val="24"/>
              </w:rPr>
              <w:t>Beneficjenta</w:t>
            </w: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>: osoby/osób upoważnionej/upoważnionych do reprezentacji Beneficjenta,</w:t>
            </w:r>
          </w:p>
          <w:p w:rsidR="00F832B1" w:rsidRDefault="00F832B1" w:rsidP="00F832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>w tym zaciągania zobowiązań finansowych</w:t>
            </w:r>
          </w:p>
        </w:tc>
      </w:tr>
    </w:tbl>
    <w:p w:rsidR="001278A3" w:rsidRDefault="001278A3" w:rsidP="00143EF7">
      <w:pPr>
        <w:pStyle w:val="Akapitzlist"/>
        <w:ind w:left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37D45" w:rsidRDefault="009B1CCC" w:rsidP="009B1CC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CC">
        <w:rPr>
          <w:rFonts w:ascii="Times New Roman" w:hAnsi="Times New Roman" w:cs="Times New Roman"/>
          <w:b/>
          <w:sz w:val="24"/>
          <w:szCs w:val="24"/>
        </w:rPr>
        <w:t xml:space="preserve">Potwierdzeniem zmian warunków umowy jest część II Wniosku wypełniona i podpisana przez WFOŚiGW w Kielcach </w:t>
      </w:r>
    </w:p>
    <w:p w:rsidR="00E60245" w:rsidRDefault="00E60245" w:rsidP="009B1CC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245" w:rsidRDefault="00E60245" w:rsidP="009B1CC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60245" w:rsidSect="00AA230B">
      <w:headerReference w:type="default" r:id="rId8"/>
      <w:footerReference w:type="default" r:id="rId9"/>
      <w:pgSz w:w="11906" w:h="16838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60" w:rsidRDefault="00582860" w:rsidP="001120F0">
      <w:pPr>
        <w:spacing w:after="0" w:line="240" w:lineRule="auto"/>
      </w:pPr>
      <w:r>
        <w:separator/>
      </w:r>
    </w:p>
  </w:endnote>
  <w:endnote w:type="continuationSeparator" w:id="0">
    <w:p w:rsidR="00582860" w:rsidRDefault="00582860" w:rsidP="0011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358481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120F0" w:rsidRPr="00C0451B" w:rsidRDefault="001120F0" w:rsidP="00C0451B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C0451B">
          <w:rPr>
            <w:rFonts w:ascii="Times New Roman" w:hAnsi="Times New Roman" w:cs="Times New Roman"/>
            <w:sz w:val="20"/>
          </w:rPr>
          <w:fldChar w:fldCharType="begin"/>
        </w:r>
        <w:r w:rsidRPr="00C0451B">
          <w:rPr>
            <w:rFonts w:ascii="Times New Roman" w:hAnsi="Times New Roman" w:cs="Times New Roman"/>
            <w:sz w:val="20"/>
          </w:rPr>
          <w:instrText>PAGE   \* MERGEFORMAT</w:instrText>
        </w:r>
        <w:r w:rsidRPr="00C0451B">
          <w:rPr>
            <w:rFonts w:ascii="Times New Roman" w:hAnsi="Times New Roman" w:cs="Times New Roman"/>
            <w:sz w:val="20"/>
          </w:rPr>
          <w:fldChar w:fldCharType="separate"/>
        </w:r>
        <w:r w:rsidR="00F91BFD">
          <w:rPr>
            <w:rFonts w:ascii="Times New Roman" w:hAnsi="Times New Roman" w:cs="Times New Roman"/>
            <w:noProof/>
            <w:sz w:val="20"/>
          </w:rPr>
          <w:t>2</w:t>
        </w:r>
        <w:r w:rsidRPr="00C0451B">
          <w:rPr>
            <w:rFonts w:ascii="Times New Roman" w:hAnsi="Times New Roman" w:cs="Times New Roman"/>
            <w:sz w:val="20"/>
          </w:rPr>
          <w:fldChar w:fldCharType="end"/>
        </w:r>
        <w:r w:rsidR="00C0451B" w:rsidRPr="00C0451B">
          <w:rPr>
            <w:rFonts w:ascii="Times New Roman" w:hAnsi="Times New Roman" w:cs="Times New Roman"/>
            <w:sz w:val="20"/>
          </w:rPr>
          <w:t xml:space="preserve">                       </w:t>
        </w:r>
      </w:p>
    </w:sdtContent>
  </w:sdt>
  <w:p w:rsidR="001120F0" w:rsidRDefault="00112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60" w:rsidRDefault="00582860" w:rsidP="001120F0">
      <w:pPr>
        <w:spacing w:after="0" w:line="240" w:lineRule="auto"/>
      </w:pPr>
      <w:r>
        <w:separator/>
      </w:r>
    </w:p>
  </w:footnote>
  <w:footnote w:type="continuationSeparator" w:id="0">
    <w:p w:rsidR="00582860" w:rsidRDefault="00582860" w:rsidP="001120F0">
      <w:pPr>
        <w:spacing w:after="0" w:line="240" w:lineRule="auto"/>
      </w:pPr>
      <w:r>
        <w:continuationSeparator/>
      </w:r>
    </w:p>
  </w:footnote>
  <w:footnote w:id="1">
    <w:p w:rsidR="00B643A3" w:rsidRDefault="00B643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43A3">
        <w:rPr>
          <w:rFonts w:ascii="Times New Roman" w:hAnsi="Times New Roman" w:cs="Times New Roman"/>
        </w:rPr>
        <w:t>Przez pojęcie Wniosek</w:t>
      </w:r>
      <w:r>
        <w:rPr>
          <w:rFonts w:ascii="Times New Roman" w:hAnsi="Times New Roman" w:cs="Times New Roman"/>
        </w:rPr>
        <w:t xml:space="preserve"> w dalszej części dokumentu </w:t>
      </w:r>
      <w:r w:rsidRPr="00B643A3">
        <w:rPr>
          <w:rFonts w:ascii="Times New Roman" w:hAnsi="Times New Roman" w:cs="Times New Roman"/>
        </w:rPr>
        <w:t xml:space="preserve">rozumie się Wniosek </w:t>
      </w:r>
      <w:r>
        <w:rPr>
          <w:rFonts w:ascii="Times New Roman" w:hAnsi="Times New Roman" w:cs="Times New Roman"/>
        </w:rPr>
        <w:t>o</w:t>
      </w:r>
      <w:r w:rsidRPr="00B643A3">
        <w:rPr>
          <w:rFonts w:ascii="Times New Roman" w:hAnsi="Times New Roman" w:cs="Times New Roman"/>
        </w:rPr>
        <w:t xml:space="preserve"> Zmianę Warunków Umowy </w:t>
      </w:r>
      <w:r>
        <w:rPr>
          <w:rFonts w:ascii="Times New Roman" w:hAnsi="Times New Roman" w:cs="Times New Roman"/>
        </w:rPr>
        <w:t>i</w:t>
      </w:r>
      <w:r w:rsidRPr="00B643A3">
        <w:rPr>
          <w:rFonts w:ascii="Times New Roman" w:hAnsi="Times New Roman" w:cs="Times New Roman"/>
        </w:rPr>
        <w:t xml:space="preserve"> Zatwierdzenie Zmian Umowy</w:t>
      </w:r>
    </w:p>
  </w:footnote>
  <w:footnote w:id="2">
    <w:p w:rsidR="00837FA0" w:rsidRPr="00D7299D" w:rsidRDefault="00837FA0">
      <w:pPr>
        <w:pStyle w:val="Tekstprzypisudolnego"/>
        <w:rPr>
          <w:rFonts w:ascii="Times New Roman" w:hAnsi="Times New Roman" w:cs="Times New Roman"/>
        </w:rPr>
      </w:pPr>
      <w:r w:rsidRPr="00D7299D">
        <w:rPr>
          <w:rStyle w:val="Odwoanieprzypisudolnego"/>
          <w:rFonts w:ascii="Times New Roman" w:hAnsi="Times New Roman" w:cs="Times New Roman"/>
        </w:rPr>
        <w:footnoteRef/>
      </w:r>
      <w:r w:rsidRPr="00D7299D">
        <w:rPr>
          <w:rFonts w:ascii="Times New Roman" w:hAnsi="Times New Roman" w:cs="Times New Roman"/>
        </w:rPr>
        <w:t xml:space="preserve"> W przypadku </w:t>
      </w:r>
      <w:r w:rsidR="00974281">
        <w:rPr>
          <w:rFonts w:ascii="Times New Roman" w:hAnsi="Times New Roman" w:cs="Times New Roman"/>
        </w:rPr>
        <w:t>decyzji pozytywnej/negatywnej Wniosku</w:t>
      </w:r>
      <w:r w:rsidRPr="00D7299D">
        <w:rPr>
          <w:rFonts w:ascii="Times New Roman" w:hAnsi="Times New Roman" w:cs="Times New Roman"/>
        </w:rPr>
        <w:t xml:space="preserve"> </w:t>
      </w:r>
      <w:r w:rsidR="00E47D79" w:rsidRPr="00D7299D">
        <w:rPr>
          <w:rFonts w:ascii="Times New Roman" w:hAnsi="Times New Roman" w:cs="Times New Roman"/>
        </w:rPr>
        <w:t xml:space="preserve">przez Fundusz </w:t>
      </w:r>
      <w:r w:rsidRPr="00D7299D">
        <w:rPr>
          <w:rFonts w:ascii="Times New Roman" w:hAnsi="Times New Roman" w:cs="Times New Roman"/>
        </w:rPr>
        <w:t>jed</w:t>
      </w:r>
      <w:r w:rsidR="00E47D79" w:rsidRPr="00D7299D">
        <w:rPr>
          <w:rFonts w:ascii="Times New Roman" w:hAnsi="Times New Roman" w:cs="Times New Roman"/>
        </w:rPr>
        <w:t>e</w:t>
      </w:r>
      <w:r w:rsidRPr="00D7299D">
        <w:rPr>
          <w:rFonts w:ascii="Times New Roman" w:hAnsi="Times New Roman" w:cs="Times New Roman"/>
        </w:rPr>
        <w:t>n</w:t>
      </w:r>
      <w:r w:rsidR="00E47D79" w:rsidRPr="00D7299D">
        <w:rPr>
          <w:rFonts w:ascii="Times New Roman" w:hAnsi="Times New Roman" w:cs="Times New Roman"/>
        </w:rPr>
        <w:t xml:space="preserve"> egzemplarz</w:t>
      </w:r>
      <w:r w:rsidRPr="00D7299D">
        <w:rPr>
          <w:rFonts w:ascii="Times New Roman" w:hAnsi="Times New Roman" w:cs="Times New Roman"/>
        </w:rPr>
        <w:t xml:space="preserve"> zostanie odesłan</w:t>
      </w:r>
      <w:r w:rsidR="00E47D79" w:rsidRPr="00D7299D">
        <w:rPr>
          <w:rFonts w:ascii="Times New Roman" w:hAnsi="Times New Roman" w:cs="Times New Roman"/>
        </w:rPr>
        <w:t>y</w:t>
      </w:r>
      <w:r w:rsidRPr="00D7299D">
        <w:rPr>
          <w:rFonts w:ascii="Times New Roman" w:hAnsi="Times New Roman" w:cs="Times New Roman"/>
        </w:rPr>
        <w:t xml:space="preserve"> Wnioskodawcy z datą od kiedy obowiązuje zmiana, </w:t>
      </w:r>
    </w:p>
  </w:footnote>
  <w:footnote w:id="3">
    <w:p w:rsidR="00D7299D" w:rsidRPr="00D7299D" w:rsidRDefault="00D7299D" w:rsidP="00D7299D">
      <w:pPr>
        <w:pStyle w:val="Tekstprzypisudolnego"/>
        <w:rPr>
          <w:rFonts w:ascii="Times New Roman" w:hAnsi="Times New Roman" w:cs="Times New Roman"/>
        </w:rPr>
      </w:pPr>
      <w:r w:rsidRPr="00D7299D">
        <w:rPr>
          <w:rStyle w:val="Odwoanieprzypisudolnego"/>
          <w:rFonts w:ascii="Times New Roman" w:hAnsi="Times New Roman" w:cs="Times New Roman"/>
        </w:rPr>
        <w:footnoteRef/>
      </w:r>
      <w:r w:rsidRPr="00D7299D">
        <w:rPr>
          <w:rFonts w:ascii="Times New Roman" w:hAnsi="Times New Roman" w:cs="Times New Roman"/>
        </w:rPr>
        <w:t xml:space="preserve"> Wysokość dofinansowania nie może przekraczać procentu dofinansowania określonego w  </w:t>
      </w:r>
      <w:r w:rsidRPr="002F726A">
        <w:rPr>
          <w:rFonts w:ascii="Times New Roman" w:hAnsi="Times New Roman" w:cs="Times New Roman"/>
        </w:rPr>
        <w:t xml:space="preserve">Programie/ Zasadach… </w:t>
      </w:r>
      <w:r w:rsidRPr="00D7299D">
        <w:rPr>
          <w:rFonts w:ascii="Times New Roman" w:hAnsi="Times New Roman" w:cs="Times New Roman"/>
        </w:rPr>
        <w:t xml:space="preserve">w stosunku do kosztów kwalifikowanych zadania. </w:t>
      </w:r>
    </w:p>
    <w:p w:rsidR="00D7299D" w:rsidRDefault="00D7299D" w:rsidP="00D7299D">
      <w:pPr>
        <w:pStyle w:val="Tekstprzypisudolnego"/>
      </w:pPr>
      <w:r w:rsidRPr="00D7299D">
        <w:rPr>
          <w:rFonts w:ascii="Times New Roman" w:hAnsi="Times New Roman" w:cs="Times New Roman"/>
        </w:rPr>
        <w:t xml:space="preserve">W przypadku podania przez beneficjenta  błędnej kwoty dofinansowania, Fundusz skoryguje tę kwotę  i wyliczy ją w oparciu </w:t>
      </w:r>
      <w:r w:rsidR="002F726A">
        <w:rPr>
          <w:rFonts w:ascii="Times New Roman" w:hAnsi="Times New Roman" w:cs="Times New Roman"/>
        </w:rPr>
        <w:t xml:space="preserve">o </w:t>
      </w:r>
      <w:r w:rsidRPr="00D7299D">
        <w:rPr>
          <w:rFonts w:ascii="Times New Roman" w:hAnsi="Times New Roman" w:cs="Times New Roman"/>
        </w:rPr>
        <w:t xml:space="preserve">niniejszy wniosek i  warunki dofinasowania określone w </w:t>
      </w:r>
      <w:r w:rsidRPr="002F726A">
        <w:rPr>
          <w:rFonts w:ascii="Times New Roman" w:hAnsi="Times New Roman" w:cs="Times New Roman"/>
        </w:rPr>
        <w:t>Programie/ Zasadach….</w:t>
      </w:r>
      <w:r w:rsidRPr="002F726A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1B" w:rsidRDefault="00C0451B" w:rsidP="00F01DA3">
    <w:pPr>
      <w:pStyle w:val="Nagwek"/>
      <w:jc w:val="right"/>
      <w:rPr>
        <w:rFonts w:ascii="Times New Roman" w:hAnsi="Times New Roman" w:cs="Times New Roman"/>
        <w:sz w:val="20"/>
      </w:rPr>
    </w:pPr>
  </w:p>
  <w:p w:rsidR="00F01DA3" w:rsidRPr="00CE02C3" w:rsidRDefault="00F01DA3" w:rsidP="00F01DA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5B9BD5" w:themeColor="accent1"/>
        <w:sz w:val="20"/>
        <w:szCs w:val="24"/>
        <w:lang w:eastAsia="pl-PL"/>
      </w:rPr>
    </w:pPr>
    <w:r w:rsidRPr="00CE02C3">
      <w:rPr>
        <w:rFonts w:ascii="Times New Roman" w:eastAsia="Times New Roman" w:hAnsi="Times New Roman" w:cs="Times New Roman"/>
        <w:color w:val="5B9BD5" w:themeColor="accent1"/>
        <w:sz w:val="20"/>
        <w:szCs w:val="24"/>
        <w:lang w:eastAsia="pl-PL"/>
      </w:rPr>
      <w:t>Załącznik nr 4</w:t>
    </w:r>
  </w:p>
  <w:p w:rsidR="00F01DA3" w:rsidRPr="00CE02C3" w:rsidRDefault="00F01DA3" w:rsidP="00F01DA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5B9BD5" w:themeColor="accent1"/>
        <w:sz w:val="20"/>
        <w:szCs w:val="24"/>
        <w:lang w:eastAsia="pl-PL"/>
      </w:rPr>
    </w:pPr>
    <w:r w:rsidRPr="00CE02C3">
      <w:rPr>
        <w:rFonts w:ascii="Times New Roman" w:eastAsia="Times New Roman" w:hAnsi="Times New Roman" w:cs="Times New Roman"/>
        <w:color w:val="5B9BD5" w:themeColor="accent1"/>
        <w:sz w:val="20"/>
        <w:szCs w:val="24"/>
        <w:lang w:eastAsia="pl-PL"/>
      </w:rPr>
      <w:t>do Procedury dofinansowania zadania, wersja 1.0</w:t>
    </w:r>
  </w:p>
  <w:p w:rsidR="00F01DA3" w:rsidRPr="00C0451B" w:rsidRDefault="00F01DA3" w:rsidP="00F01DA3">
    <w:pPr>
      <w:pStyle w:val="Nagwek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17B3"/>
    <w:multiLevelType w:val="hybridMultilevel"/>
    <w:tmpl w:val="5BBA8A0E"/>
    <w:lvl w:ilvl="0" w:tplc="AC48F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08F4"/>
    <w:multiLevelType w:val="hybridMultilevel"/>
    <w:tmpl w:val="569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02C8"/>
    <w:multiLevelType w:val="hybridMultilevel"/>
    <w:tmpl w:val="FAF6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11"/>
    <w:multiLevelType w:val="hybridMultilevel"/>
    <w:tmpl w:val="4062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7FD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4455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7"/>
    <w:rsid w:val="00016995"/>
    <w:rsid w:val="000A138D"/>
    <w:rsid w:val="000E636A"/>
    <w:rsid w:val="000F54AB"/>
    <w:rsid w:val="00104001"/>
    <w:rsid w:val="001065EA"/>
    <w:rsid w:val="001120F0"/>
    <w:rsid w:val="001278A3"/>
    <w:rsid w:val="00143EF7"/>
    <w:rsid w:val="00146FAC"/>
    <w:rsid w:val="00163EEF"/>
    <w:rsid w:val="0016476A"/>
    <w:rsid w:val="001D5030"/>
    <w:rsid w:val="001E075D"/>
    <w:rsid w:val="001E79A1"/>
    <w:rsid w:val="002119C5"/>
    <w:rsid w:val="00232EFC"/>
    <w:rsid w:val="002546AD"/>
    <w:rsid w:val="00264E58"/>
    <w:rsid w:val="002955E2"/>
    <w:rsid w:val="00297F2F"/>
    <w:rsid w:val="002A4EE6"/>
    <w:rsid w:val="002E79E2"/>
    <w:rsid w:val="002F3061"/>
    <w:rsid w:val="002F726A"/>
    <w:rsid w:val="00310892"/>
    <w:rsid w:val="003277AC"/>
    <w:rsid w:val="003311EB"/>
    <w:rsid w:val="00334C58"/>
    <w:rsid w:val="003356D9"/>
    <w:rsid w:val="00340B33"/>
    <w:rsid w:val="00355751"/>
    <w:rsid w:val="00380642"/>
    <w:rsid w:val="00382F44"/>
    <w:rsid w:val="00387CBA"/>
    <w:rsid w:val="00390983"/>
    <w:rsid w:val="00393C46"/>
    <w:rsid w:val="003C0873"/>
    <w:rsid w:val="003C3185"/>
    <w:rsid w:val="003E5864"/>
    <w:rsid w:val="00400512"/>
    <w:rsid w:val="00415E77"/>
    <w:rsid w:val="004207EF"/>
    <w:rsid w:val="00422588"/>
    <w:rsid w:val="00456F9B"/>
    <w:rsid w:val="004A2DB9"/>
    <w:rsid w:val="004C7F61"/>
    <w:rsid w:val="005008D5"/>
    <w:rsid w:val="00523343"/>
    <w:rsid w:val="00523844"/>
    <w:rsid w:val="00526C53"/>
    <w:rsid w:val="005323EC"/>
    <w:rsid w:val="00580506"/>
    <w:rsid w:val="00582860"/>
    <w:rsid w:val="005B3473"/>
    <w:rsid w:val="005C0CF0"/>
    <w:rsid w:val="005D579E"/>
    <w:rsid w:val="005F431D"/>
    <w:rsid w:val="006211FC"/>
    <w:rsid w:val="0068518C"/>
    <w:rsid w:val="006966EC"/>
    <w:rsid w:val="006A0628"/>
    <w:rsid w:val="006B1B0F"/>
    <w:rsid w:val="006B77C3"/>
    <w:rsid w:val="006F0FC0"/>
    <w:rsid w:val="00711F04"/>
    <w:rsid w:val="007625CF"/>
    <w:rsid w:val="00767812"/>
    <w:rsid w:val="007704EC"/>
    <w:rsid w:val="00777A41"/>
    <w:rsid w:val="007B3092"/>
    <w:rsid w:val="007C1D72"/>
    <w:rsid w:val="007D3F72"/>
    <w:rsid w:val="007D4785"/>
    <w:rsid w:val="007E1CBE"/>
    <w:rsid w:val="007F49B2"/>
    <w:rsid w:val="00802AB8"/>
    <w:rsid w:val="00806D0C"/>
    <w:rsid w:val="00837FA0"/>
    <w:rsid w:val="00876A20"/>
    <w:rsid w:val="008A2D36"/>
    <w:rsid w:val="008C5503"/>
    <w:rsid w:val="008D0D03"/>
    <w:rsid w:val="00902E91"/>
    <w:rsid w:val="0090435D"/>
    <w:rsid w:val="00907D9F"/>
    <w:rsid w:val="009252A2"/>
    <w:rsid w:val="00930D0E"/>
    <w:rsid w:val="009432ED"/>
    <w:rsid w:val="00952630"/>
    <w:rsid w:val="0095453A"/>
    <w:rsid w:val="00961894"/>
    <w:rsid w:val="00974281"/>
    <w:rsid w:val="009A34D5"/>
    <w:rsid w:val="009A4BBF"/>
    <w:rsid w:val="009B1CCC"/>
    <w:rsid w:val="009C7161"/>
    <w:rsid w:val="009C7CB7"/>
    <w:rsid w:val="00A23950"/>
    <w:rsid w:val="00A25456"/>
    <w:rsid w:val="00A432C7"/>
    <w:rsid w:val="00A67A1F"/>
    <w:rsid w:val="00A7543F"/>
    <w:rsid w:val="00AA1A6C"/>
    <w:rsid w:val="00AA230B"/>
    <w:rsid w:val="00AC5FB4"/>
    <w:rsid w:val="00B00D3D"/>
    <w:rsid w:val="00B064D7"/>
    <w:rsid w:val="00B3743D"/>
    <w:rsid w:val="00B54B42"/>
    <w:rsid w:val="00B643A3"/>
    <w:rsid w:val="00BB32B4"/>
    <w:rsid w:val="00C0451B"/>
    <w:rsid w:val="00C14C6D"/>
    <w:rsid w:val="00C156FE"/>
    <w:rsid w:val="00C62DA6"/>
    <w:rsid w:val="00C7210F"/>
    <w:rsid w:val="00C72979"/>
    <w:rsid w:val="00C8141A"/>
    <w:rsid w:val="00CE02C3"/>
    <w:rsid w:val="00D02551"/>
    <w:rsid w:val="00D0271C"/>
    <w:rsid w:val="00D04DC8"/>
    <w:rsid w:val="00D05CEB"/>
    <w:rsid w:val="00D242AA"/>
    <w:rsid w:val="00D26047"/>
    <w:rsid w:val="00D37D45"/>
    <w:rsid w:val="00D56876"/>
    <w:rsid w:val="00D7299D"/>
    <w:rsid w:val="00D8092C"/>
    <w:rsid w:val="00DA1552"/>
    <w:rsid w:val="00DD39DF"/>
    <w:rsid w:val="00E47D79"/>
    <w:rsid w:val="00E60245"/>
    <w:rsid w:val="00E71998"/>
    <w:rsid w:val="00EB143C"/>
    <w:rsid w:val="00ED01CE"/>
    <w:rsid w:val="00EF63F7"/>
    <w:rsid w:val="00F01DA3"/>
    <w:rsid w:val="00F14C08"/>
    <w:rsid w:val="00F377D7"/>
    <w:rsid w:val="00F6044B"/>
    <w:rsid w:val="00F726AE"/>
    <w:rsid w:val="00F832B1"/>
    <w:rsid w:val="00F85EE5"/>
    <w:rsid w:val="00F87646"/>
    <w:rsid w:val="00F91BFD"/>
    <w:rsid w:val="00FA00A7"/>
    <w:rsid w:val="00FC03A0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AB9B5-E1E8-466A-B619-307B3F2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0"/>
  </w:style>
  <w:style w:type="paragraph" w:styleId="Stopka">
    <w:name w:val="footer"/>
    <w:basedOn w:val="Normalny"/>
    <w:link w:val="Stopka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F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B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1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2E24-AC18-499B-B5B8-929AFEA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tek</dc:creator>
  <cp:keywords/>
  <dc:description/>
  <cp:lastModifiedBy>Leszek Krzysiek</cp:lastModifiedBy>
  <cp:revision>7</cp:revision>
  <cp:lastPrinted>2018-09-03T06:53:00Z</cp:lastPrinted>
  <dcterms:created xsi:type="dcterms:W3CDTF">2019-04-01T06:22:00Z</dcterms:created>
  <dcterms:modified xsi:type="dcterms:W3CDTF">2019-05-09T05:41:00Z</dcterms:modified>
</cp:coreProperties>
</file>